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noProof/>
        </w:rPr>
        <w:drawing>
          <wp:inline distT="0" distB="0" distL="0" distR="0">
            <wp:extent cx="467995" cy="570865"/>
            <wp:effectExtent l="0" t="0" r="825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88" w:rsidRPr="00592663" w:rsidRDefault="00110C88" w:rsidP="00110C88">
      <w:pPr>
        <w:jc w:val="center"/>
        <w:rPr>
          <w:b/>
          <w:bCs/>
          <w:sz w:val="28"/>
          <w:szCs w:val="28"/>
        </w:rPr>
      </w:pPr>
    </w:p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bCs/>
        </w:rPr>
        <w:t xml:space="preserve">АДМИНИСТРАЦИЯ </w:t>
      </w:r>
    </w:p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bCs/>
        </w:rPr>
        <w:t xml:space="preserve">МУНИЦИПАЛЬНОГО ОБРАЗОВАНИЯ </w:t>
      </w:r>
      <w:r w:rsidRPr="00592663">
        <w:rPr>
          <w:b/>
          <w:bCs/>
        </w:rPr>
        <w:br/>
        <w:t>«ПУДОМЯГСКОЕ СЕЛЬСКОЕ</w:t>
      </w:r>
      <w:r w:rsidR="00203637" w:rsidRPr="00592663">
        <w:rPr>
          <w:b/>
          <w:bCs/>
        </w:rPr>
        <w:t xml:space="preserve"> </w:t>
      </w:r>
      <w:r w:rsidRPr="00592663">
        <w:rPr>
          <w:b/>
          <w:bCs/>
        </w:rPr>
        <w:t xml:space="preserve">ПОСЕЛЕНИЕ» </w:t>
      </w:r>
      <w:r w:rsidRPr="00592663">
        <w:rPr>
          <w:b/>
          <w:bCs/>
        </w:rPr>
        <w:br/>
        <w:t>ГАТЧИНСКОГО МУНИЦИПАЛЬНОГО РАЙОНА</w:t>
      </w:r>
    </w:p>
    <w:p w:rsidR="00110C88" w:rsidRPr="00592663" w:rsidRDefault="00110C88" w:rsidP="00110C88">
      <w:pPr>
        <w:jc w:val="center"/>
      </w:pPr>
      <w:r w:rsidRPr="00592663">
        <w:rPr>
          <w:b/>
          <w:bCs/>
        </w:rPr>
        <w:t>ЛЕНИНГРАДСКОЙ ОБЛАСТИ</w:t>
      </w:r>
    </w:p>
    <w:p w:rsidR="00110C88" w:rsidRPr="00592663" w:rsidRDefault="00110C88" w:rsidP="00110C88">
      <w:pPr>
        <w:jc w:val="center"/>
        <w:rPr>
          <w:b/>
          <w:bCs/>
        </w:rPr>
      </w:pPr>
    </w:p>
    <w:p w:rsidR="00110C88" w:rsidRPr="00A22E51" w:rsidRDefault="00110C88" w:rsidP="00110C88">
      <w:pPr>
        <w:jc w:val="center"/>
        <w:rPr>
          <w:sz w:val="28"/>
          <w:szCs w:val="28"/>
        </w:rPr>
      </w:pPr>
      <w:r w:rsidRPr="00A22E51">
        <w:rPr>
          <w:b/>
          <w:bCs/>
          <w:sz w:val="28"/>
          <w:szCs w:val="28"/>
        </w:rPr>
        <w:t>ПОСТАНОВЛЕНИЕ</w:t>
      </w:r>
    </w:p>
    <w:p w:rsidR="00110C88" w:rsidRPr="00592663" w:rsidRDefault="00110C88" w:rsidP="00110C88">
      <w:pPr>
        <w:tabs>
          <w:tab w:val="left" w:pos="6714"/>
        </w:tabs>
        <w:autoSpaceDE w:val="0"/>
        <w:ind w:right="-11"/>
        <w:jc w:val="center"/>
        <w:rPr>
          <w:bCs/>
        </w:rPr>
      </w:pPr>
    </w:p>
    <w:p w:rsidR="00110C88" w:rsidRPr="00592663" w:rsidRDefault="00110C88" w:rsidP="00110C88">
      <w:pPr>
        <w:tabs>
          <w:tab w:val="left" w:pos="6714"/>
        </w:tabs>
        <w:autoSpaceDE w:val="0"/>
        <w:ind w:right="-11"/>
        <w:rPr>
          <w:bCs/>
        </w:rPr>
      </w:pPr>
    </w:p>
    <w:p w:rsidR="0043628D" w:rsidRPr="00592663" w:rsidRDefault="00AE76C9" w:rsidP="00AE76C9">
      <w:r w:rsidRPr="00592663">
        <w:t>о</w:t>
      </w:r>
      <w:r w:rsidR="00110C88" w:rsidRPr="00592663">
        <w:t xml:space="preserve">т </w:t>
      </w:r>
      <w:r w:rsidR="00A22E51" w:rsidRPr="007503B7">
        <w:rPr>
          <w:u w:val="single"/>
        </w:rPr>
        <w:t>24.12.2021</w:t>
      </w:r>
      <w:r w:rsidR="00110C88" w:rsidRPr="007503B7">
        <w:t xml:space="preserve">                                      </w:t>
      </w:r>
      <w:r w:rsidRPr="007503B7">
        <w:t xml:space="preserve"> </w:t>
      </w:r>
      <w:r w:rsidR="00110C88" w:rsidRPr="007503B7">
        <w:t xml:space="preserve">   </w:t>
      </w:r>
      <w:r w:rsidRPr="007503B7">
        <w:t xml:space="preserve">                                                </w:t>
      </w:r>
      <w:r w:rsidR="00110C88" w:rsidRPr="007503B7">
        <w:t xml:space="preserve">   </w:t>
      </w:r>
      <w:r w:rsidR="007503B7">
        <w:t xml:space="preserve">                     </w:t>
      </w:r>
      <w:r w:rsidR="00110C88" w:rsidRPr="00592663">
        <w:t xml:space="preserve">№ </w:t>
      </w:r>
      <w:r w:rsidR="00A22E51">
        <w:rPr>
          <w:u w:val="single"/>
        </w:rPr>
        <w:t>772</w:t>
      </w:r>
    </w:p>
    <w:p w:rsidR="00AE76C9" w:rsidRPr="00592663" w:rsidRDefault="00AE76C9" w:rsidP="00AE76C9"/>
    <w:p w:rsidR="00592663" w:rsidRP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утверждения </w:t>
      </w:r>
    </w:p>
    <w:p w:rsid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предоставления </w:t>
      </w:r>
    </w:p>
    <w:p w:rsidR="00592663" w:rsidRP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</w:t>
      </w:r>
    </w:p>
    <w:p w:rsidR="00592663" w:rsidRPr="00592663" w:rsidRDefault="00592663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5926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110C88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5351" w:rsidRPr="00592663">
        <w:rPr>
          <w:rFonts w:ascii="Times New Roman" w:hAnsi="Times New Roman" w:cs="Times New Roman"/>
          <w:sz w:val="24"/>
          <w:szCs w:val="24"/>
        </w:rPr>
        <w:t>с Федеральным законом от 27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E5351" w:rsidRPr="00592663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,</w:t>
      </w:r>
      <w:r w:rsidR="00E9785A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6E5351" w:rsidRPr="00592663">
        <w:rPr>
          <w:rFonts w:ascii="Times New Roman" w:hAnsi="Times New Roman" w:cs="Times New Roman"/>
          <w:sz w:val="24"/>
          <w:szCs w:val="24"/>
        </w:rPr>
        <w:t>Федеральным законом от 06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5351" w:rsidRPr="00592663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0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92663">
        <w:rPr>
          <w:rFonts w:ascii="Times New Roman" w:hAnsi="Times New Roman" w:cs="Times New Roman"/>
          <w:sz w:val="24"/>
          <w:szCs w:val="24"/>
        </w:rPr>
        <w:t>2021 года №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»,</w:t>
      </w:r>
      <w:r w:rsidR="00CF6CD5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872E3A" w:rsidRPr="00592663">
        <w:rPr>
          <w:rFonts w:ascii="Times New Roman" w:hAnsi="Times New Roman" w:cs="Times New Roman"/>
          <w:sz w:val="24"/>
          <w:szCs w:val="24"/>
        </w:rPr>
        <w:t>Уставом Пудомягского сельского поселения», администрация Пудомягского сельского поселения</w:t>
      </w:r>
    </w:p>
    <w:p w:rsidR="00872E3A" w:rsidRPr="00592663" w:rsidRDefault="00872E3A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E3A" w:rsidRPr="00592663" w:rsidRDefault="00590C4C" w:rsidP="00872E3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3">
        <w:rPr>
          <w:rFonts w:ascii="Times New Roman" w:hAnsi="Times New Roman" w:cs="Times New Roman"/>
          <w:b/>
          <w:sz w:val="24"/>
          <w:szCs w:val="24"/>
        </w:rPr>
        <w:t xml:space="preserve">П О С Т А Н </w:t>
      </w:r>
      <w:r w:rsidR="00872E3A" w:rsidRPr="00592663">
        <w:rPr>
          <w:rFonts w:ascii="Times New Roman" w:hAnsi="Times New Roman" w:cs="Times New Roman"/>
          <w:b/>
          <w:sz w:val="24"/>
          <w:szCs w:val="24"/>
        </w:rPr>
        <w:t>О В Л Я Е Т:</w:t>
      </w:r>
    </w:p>
    <w:p w:rsidR="00872E3A" w:rsidRPr="00592663" w:rsidRDefault="00872E3A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E3A" w:rsidRPr="00592663" w:rsidRDefault="006E5351" w:rsidP="00590C4C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Утвердить Правила разработки и утверждения административных регламентов предоставления муниципальных услуг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 (</w:t>
      </w:r>
      <w:r w:rsidRPr="00592663">
        <w:rPr>
          <w:rFonts w:ascii="Times New Roman" w:hAnsi="Times New Roman" w:cs="Times New Roman"/>
          <w:sz w:val="24"/>
          <w:szCs w:val="24"/>
        </w:rPr>
        <w:t>приложени</w:t>
      </w:r>
      <w:r w:rsidR="00592663" w:rsidRPr="00592663">
        <w:rPr>
          <w:rFonts w:ascii="Times New Roman" w:hAnsi="Times New Roman" w:cs="Times New Roman"/>
          <w:sz w:val="24"/>
          <w:szCs w:val="24"/>
        </w:rPr>
        <w:t>е).</w:t>
      </w:r>
    </w:p>
    <w:p w:rsidR="00B73539" w:rsidRDefault="00590C4C" w:rsidP="007146C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92663">
        <w:t>Отделам и специалистам администрации Пудомягского сельского поселения</w:t>
      </w:r>
      <w:r w:rsidR="00B73539" w:rsidRPr="00592663">
        <w:t>, предоставляющим муниципальные услуги, привести административные регламенты предоставления</w:t>
      </w:r>
      <w:r w:rsidR="007146C8" w:rsidRPr="00592663">
        <w:t xml:space="preserve"> муниципальных</w:t>
      </w:r>
      <w:r w:rsidR="00B73539" w:rsidRPr="00592663">
        <w:t xml:space="preserve"> услуг в соответствие с </w:t>
      </w:r>
      <w:r w:rsidR="007146C8" w:rsidRPr="00592663">
        <w:t xml:space="preserve">правилами </w:t>
      </w:r>
      <w:r w:rsidR="00B73539" w:rsidRPr="00592663">
        <w:t>разработки</w:t>
      </w:r>
      <w:r w:rsidR="007146C8" w:rsidRPr="00592663">
        <w:t xml:space="preserve"> </w:t>
      </w:r>
      <w:r w:rsidR="00B73539" w:rsidRPr="00592663">
        <w:t xml:space="preserve">и утверждения административных регламентов </w:t>
      </w:r>
      <w:r w:rsidR="007146C8" w:rsidRPr="00592663">
        <w:t>предоставления</w:t>
      </w:r>
      <w:r w:rsidR="00B73539" w:rsidRPr="00592663">
        <w:t xml:space="preserve"> </w:t>
      </w:r>
      <w:r w:rsidR="007146C8" w:rsidRPr="00592663">
        <w:t xml:space="preserve">муниципальных услуг, </w:t>
      </w:r>
      <w:r w:rsidR="00B73539" w:rsidRPr="00592663">
        <w:t>утвержденн</w:t>
      </w:r>
      <w:r w:rsidR="007146C8" w:rsidRPr="00592663">
        <w:t>ыми</w:t>
      </w:r>
      <w:r w:rsidR="00B73539" w:rsidRPr="00592663">
        <w:t xml:space="preserve"> настоящим постановлением</w:t>
      </w:r>
      <w:r w:rsidR="004A109B" w:rsidRPr="00592663">
        <w:t xml:space="preserve"> в срок до </w:t>
      </w:r>
      <w:r w:rsidR="00592663" w:rsidRPr="00592663">
        <w:t xml:space="preserve">1 марта </w:t>
      </w:r>
      <w:r w:rsidR="004A109B" w:rsidRPr="00592663">
        <w:t>2022 года</w:t>
      </w:r>
      <w:r w:rsidR="00B73539" w:rsidRPr="00592663">
        <w:t>.</w:t>
      </w:r>
    </w:p>
    <w:p w:rsidR="00266FCD" w:rsidRPr="00592663" w:rsidRDefault="00266FCD" w:rsidP="007146C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>
        <w:t xml:space="preserve">Настоящее постановление подлежит официальному опубликованию в газете «Гатчинская правда» и размещению на официальном сайте администрации Пудомягского сельского поселения. </w:t>
      </w:r>
    </w:p>
    <w:p w:rsidR="006E5351" w:rsidRDefault="006E5351" w:rsidP="00590C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Пудомягского сельского поселения </w:t>
      </w:r>
      <w:proofErr w:type="gramStart"/>
      <w:r w:rsidRPr="00592663">
        <w:rPr>
          <w:rFonts w:ascii="Times New Roman" w:hAnsi="Times New Roman" w:cs="Times New Roman"/>
          <w:sz w:val="24"/>
          <w:szCs w:val="24"/>
        </w:rPr>
        <w:t xml:space="preserve">от </w:t>
      </w:r>
      <w:r w:rsidR="00A22E51">
        <w:rPr>
          <w:rFonts w:ascii="Times New Roman" w:hAnsi="Times New Roman" w:cs="Times New Roman"/>
          <w:sz w:val="24"/>
          <w:szCs w:val="24"/>
        </w:rPr>
        <w:t xml:space="preserve"> 07.06.2011</w:t>
      </w:r>
      <w:proofErr w:type="gramEnd"/>
      <w:r w:rsidR="00A22E51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№242 «О порядке разработки и утверждения административных регламентов предоставления муниципальных услуг» признать утратившим силу.</w:t>
      </w:r>
    </w:p>
    <w:p w:rsidR="00266FCD" w:rsidRPr="00592663" w:rsidRDefault="00266FCD" w:rsidP="00590C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удомягского сельского поселения Ефремову М.А.</w:t>
      </w:r>
    </w:p>
    <w:p w:rsidR="006F1A09" w:rsidRDefault="006F1A09" w:rsidP="0087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FCD" w:rsidRDefault="00266FCD" w:rsidP="0087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FCD" w:rsidRDefault="00266FCD" w:rsidP="0087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F5741" w:rsidRDefault="00266FCD" w:rsidP="002F5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В.Як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41" w:rsidRDefault="002F5741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A22E51" w:rsidRDefault="00A22E51" w:rsidP="00A22E5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2E51" w:rsidRDefault="00A22E51" w:rsidP="00A22E5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22E51" w:rsidRDefault="00A22E51" w:rsidP="00A22E5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</w:p>
    <w:p w:rsidR="00A22E51" w:rsidRDefault="00A22E51" w:rsidP="00A22E5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4.12.</w:t>
      </w:r>
      <w:r w:rsidRPr="002F5741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F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72</w:t>
      </w:r>
    </w:p>
    <w:p w:rsidR="00A22E51" w:rsidRPr="00592663" w:rsidRDefault="00A22E51" w:rsidP="00A22E5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592663">
        <w:rPr>
          <w:rFonts w:ascii="Times New Roman" w:hAnsi="Times New Roman" w:cs="Times New Roman"/>
          <w:sz w:val="24"/>
          <w:szCs w:val="24"/>
        </w:rPr>
        <w:t>ПРАВИЛА</w:t>
      </w:r>
    </w:p>
    <w:p w:rsidR="0043628D" w:rsidRPr="00592663" w:rsidRDefault="00592663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</w:t>
      </w:r>
    </w:p>
    <w:p w:rsidR="0043628D" w:rsidRPr="00592663" w:rsidRDefault="00592663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</w:t>
      </w:r>
    </w:p>
    <w:p w:rsidR="0043628D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E51" w:rsidRPr="00592663" w:rsidRDefault="00A22E5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92663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1.</w:t>
      </w:r>
      <w:r w:rsidR="00745007">
        <w:rPr>
          <w:rFonts w:ascii="Times New Roman" w:hAnsi="Times New Roman" w:cs="Times New Roman"/>
          <w:sz w:val="24"/>
          <w:szCs w:val="24"/>
        </w:rPr>
        <w:t>1.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астоящие Правила устанавливают порядок разработки и утверждения административных регламентов предоставления </w:t>
      </w:r>
      <w:r w:rsidR="0019591B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19591B" w:rsidRPr="0059266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Пудомягское сельское поселение» Гатчинского муниципального района Ленинградской области </w:t>
      </w:r>
      <w:r w:rsidRPr="00592663">
        <w:rPr>
          <w:rFonts w:ascii="Times New Roman" w:hAnsi="Times New Roman" w:cs="Times New Roman"/>
          <w:sz w:val="24"/>
          <w:szCs w:val="24"/>
        </w:rPr>
        <w:t xml:space="preserve">(далее соответственно -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дминистративный регламент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1.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(при его наличии) после внесения сведений 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е в </w:t>
      </w:r>
      <w:r w:rsidR="0043628D" w:rsidRPr="006F1A09">
        <w:rPr>
          <w:rFonts w:ascii="Times New Roman" w:hAnsi="Times New Roman" w:cs="Times New Roman"/>
          <w:sz w:val="24"/>
          <w:szCs w:val="24"/>
        </w:rPr>
        <w:t>федеральную</w:t>
      </w:r>
      <w:r w:rsidR="00F82F28" w:rsidRPr="006F1A09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 информационную систему </w:t>
      </w:r>
      <w:r w:rsidR="007A5A11" w:rsidRPr="006F1A09">
        <w:rPr>
          <w:rFonts w:ascii="Times New Roman" w:hAnsi="Times New Roman" w:cs="Times New Roman"/>
          <w:sz w:val="24"/>
          <w:szCs w:val="24"/>
        </w:rPr>
        <w:t>«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Федеральный реестр </w:t>
      </w:r>
      <w:r w:rsidR="008B29E6" w:rsidRPr="006F1A09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7A5A11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(далее - реестр услуг)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 При этом указанным порядком осуществления полномочия, утвержденным 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92663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0E4218" w:rsidRPr="00592663">
        <w:rPr>
          <w:rFonts w:ascii="Times New Roman" w:hAnsi="Times New Roman" w:cs="Times New Roman"/>
          <w:sz w:val="24"/>
          <w:szCs w:val="24"/>
        </w:rPr>
        <w:t>,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полнение органами местного самоуправления отдельных </w:t>
      </w:r>
      <w:r w:rsidR="000E4218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лномочий Российской Федерации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переданных им на основании федеральных законов 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и законов Ленинградской области </w:t>
      </w:r>
      <w:r w:rsidRPr="00592663">
        <w:rPr>
          <w:rFonts w:ascii="Times New Roman" w:hAnsi="Times New Roman" w:cs="Times New Roman"/>
          <w:sz w:val="24"/>
          <w:szCs w:val="24"/>
        </w:rPr>
        <w:t>с предоставлением субвенций из федерального бюджета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 бюджета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административным регламентом предоставления </w:t>
      </w:r>
      <w:r w:rsidR="000E4218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фере переданных полномочий, который утверждается соответствующим федеральным органом исполнительной власти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ли органом исполнительной власти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, если иное не установлено федеральным законом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ли законом Ленинградской </w:t>
      </w:r>
      <w:r w:rsidR="00592663" w:rsidRPr="00592663">
        <w:rPr>
          <w:rFonts w:ascii="Times New Roman" w:hAnsi="Times New Roman" w:cs="Times New Roman"/>
          <w:sz w:val="24"/>
          <w:szCs w:val="24"/>
        </w:rPr>
        <w:t>области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745007" w:rsidRDefault="00745007" w:rsidP="00A22E51">
      <w:pPr>
        <w:autoSpaceDE w:val="0"/>
        <w:ind w:firstLine="709"/>
        <w:jc w:val="both"/>
        <w:rPr>
          <w:rFonts w:cs="Calibri"/>
        </w:rPr>
      </w:pPr>
      <w:r>
        <w:t>1.3</w:t>
      </w:r>
      <w:r w:rsidR="0043628D" w:rsidRPr="00592663">
        <w:t xml:space="preserve">. Разработка, согласование, проведение экспертизы и утверждение проектов административных регламентов осуществляются </w:t>
      </w:r>
      <w:r w:rsidR="00797E08" w:rsidRPr="00592663">
        <w:t>администрацией муниципального образования «Пудомягское сельское поселение» Гатчинского муниципального района Ленинградской области</w:t>
      </w:r>
      <w:r w:rsidR="006332F2" w:rsidRPr="00592663">
        <w:t xml:space="preserve"> (далее – Пудомягское сельское поселение, поселение)</w:t>
      </w:r>
      <w:r w:rsidR="0026426B">
        <w:t xml:space="preserve"> и региональным </w:t>
      </w:r>
      <w:r w:rsidR="0026426B" w:rsidRPr="00C357E3">
        <w:rPr>
          <w:rFonts w:cs="Calibri"/>
        </w:rPr>
        <w:t>органом исполнительной власти, уполномоченным на проведение экспертизы, с использованием программно-технических средств реестра услуг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3628D" w:rsidRPr="00592663">
        <w:rPr>
          <w:rFonts w:ascii="Times New Roman" w:hAnsi="Times New Roman" w:cs="Times New Roman"/>
          <w:sz w:val="24"/>
          <w:szCs w:val="24"/>
        </w:rPr>
        <w:t>. Разработка административных регламентов включает следующие этапы:</w:t>
      </w:r>
    </w:p>
    <w:p w:rsidR="0043628D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592663">
        <w:rPr>
          <w:rFonts w:ascii="Times New Roman" w:hAnsi="Times New Roman" w:cs="Times New Roman"/>
          <w:sz w:val="24"/>
          <w:szCs w:val="24"/>
        </w:rPr>
        <w:t xml:space="preserve">а) внесение в реестр услуг </w:t>
      </w:r>
      <w:r w:rsidR="00797E08" w:rsidRPr="00592663">
        <w:rPr>
          <w:rFonts w:ascii="Times New Roman" w:hAnsi="Times New Roman" w:cs="Times New Roman"/>
          <w:sz w:val="24"/>
          <w:szCs w:val="24"/>
        </w:rPr>
        <w:t>администрацией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сведений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22E51" w:rsidRDefault="00A22E51" w:rsidP="00A22E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б) преобразование сведений, указанных в </w:t>
      </w:r>
      <w:hyperlink w:anchor="P50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в машиночитаемый вид в соответствии с требованиями, предусмотренными </w:t>
      </w:r>
      <w:hyperlink r:id="rId9" w:history="1">
        <w:r w:rsidRPr="00592663">
          <w:rPr>
            <w:rFonts w:ascii="Times New Roman" w:hAnsi="Times New Roman" w:cs="Times New Roman"/>
            <w:sz w:val="24"/>
            <w:szCs w:val="24"/>
          </w:rPr>
          <w:t>частью 3 статьи 12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67069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FD0DD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767069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автоматическое формирование из сведений, указанных в </w:t>
      </w:r>
      <w:hyperlink w:anchor="P5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59266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P5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="0043628D"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="0043628D"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достаточны для описа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"/>
      <w:bookmarkEnd w:id="4"/>
      <w:r w:rsidRPr="00592663">
        <w:rPr>
          <w:rFonts w:ascii="Times New Roman" w:hAnsi="Times New Roman" w:cs="Times New Roman"/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объединенных общими признакам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уникальных для каждой категории заявителей, указанной в </w:t>
      </w:r>
      <w:hyperlink w:anchor="P54" w:history="1">
        <w:r w:rsidRPr="00592663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ритериях принятия решения о предоставлении (об отк</w:t>
      </w:r>
      <w:r w:rsidR="00797E08" w:rsidRPr="00592663">
        <w:rPr>
          <w:rFonts w:ascii="Times New Roman" w:hAnsi="Times New Roman" w:cs="Times New Roman"/>
          <w:sz w:val="24"/>
          <w:szCs w:val="24"/>
        </w:rPr>
        <w:t>азе в предоставлении) 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максимального срока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далее - вариант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преобразованные в машиночитаемый вид в соответствии с </w:t>
      </w:r>
      <w:hyperlink w:anchor="P5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8452A0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8452A0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7"/>
      <w:bookmarkEnd w:id="5"/>
      <w:r>
        <w:rPr>
          <w:rFonts w:ascii="Times New Roman" w:hAnsi="Times New Roman" w:cs="Times New Roman"/>
          <w:sz w:val="24"/>
          <w:szCs w:val="24"/>
        </w:rPr>
        <w:t>1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ри разработке административных регламентов </w:t>
      </w:r>
      <w:r w:rsidR="005801DD" w:rsidRPr="00592663">
        <w:rPr>
          <w:rFonts w:ascii="Times New Roman" w:hAnsi="Times New Roman" w:cs="Times New Roman"/>
          <w:sz w:val="24"/>
          <w:szCs w:val="24"/>
        </w:rPr>
        <w:t>администрация Пудомягского сельского поселени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5801DD" w:rsidRPr="00592663">
        <w:rPr>
          <w:rFonts w:ascii="Times New Roman" w:hAnsi="Times New Roman" w:cs="Times New Roman"/>
          <w:sz w:val="24"/>
          <w:szCs w:val="24"/>
        </w:rPr>
        <w:t>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т оптимизацию (повышение качества)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в том числе возможность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="0043628D"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) режиме, многоканальность и экстерриториальность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описания всех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внедрение реестровой модел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а также внедрение иных принцип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предусмотренных Федеральным </w:t>
      </w:r>
      <w:hyperlink r:id="rId1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4428B9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Наименование административных регламентов определяется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ей Пудомягского сельского поселени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, с учетом формулировки нормативного правового акта, которым предусмотрена соответствующая </w:t>
      </w:r>
      <w:r w:rsidR="007932FF" w:rsidRPr="00592663">
        <w:rPr>
          <w:rFonts w:ascii="Times New Roman" w:hAnsi="Times New Roman" w:cs="Times New Roman"/>
          <w:sz w:val="24"/>
          <w:szCs w:val="24"/>
        </w:rPr>
        <w:t>муниципальна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6F1A09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6" w:name="P60"/>
      <w:bookmarkEnd w:id="6"/>
      <w:r w:rsidRPr="006F1A09">
        <w:rPr>
          <w:rFonts w:ascii="Times New Roman" w:hAnsi="Times New Roman" w:cs="Times New Roman"/>
          <w:b w:val="0"/>
          <w:sz w:val="24"/>
          <w:szCs w:val="24"/>
        </w:rPr>
        <w:t>II. Требования к структуре</w:t>
      </w:r>
    </w:p>
    <w:p w:rsidR="0043628D" w:rsidRPr="006F1A09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и содержанию административных регламентов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3628D" w:rsidRPr="00592663">
        <w:rPr>
          <w:rFonts w:ascii="Times New Roman" w:hAnsi="Times New Roman" w:cs="Times New Roman"/>
          <w:sz w:val="24"/>
          <w:szCs w:val="24"/>
        </w:rPr>
        <w:t>. В административный регламент включаются следующие разделы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тандар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г) формы контроля за исполнением административного регламента;</w:t>
      </w:r>
    </w:p>
    <w:p w:rsidR="0043628D" w:rsidRDefault="0043628D" w:rsidP="00A22E51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многофункционального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Pr="00592663">
        <w:rPr>
          <w:rFonts w:ascii="Times New Roman" w:hAnsi="Times New Roman" w:cs="Times New Roman"/>
          <w:sz w:val="24"/>
          <w:szCs w:val="24"/>
        </w:rPr>
        <w:t xml:space="preserve">центра, организаций, указанных в </w:t>
      </w:r>
      <w:hyperlink r:id="rId11" w:history="1">
        <w:r w:rsidRPr="00592663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7932FF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.</w:t>
      </w:r>
    </w:p>
    <w:p w:rsidR="00F86A23" w:rsidRPr="00F86A23" w:rsidRDefault="00F86A23" w:rsidP="00F86A23">
      <w:pPr>
        <w:pStyle w:val="ConsPlusNormal"/>
        <w:tabs>
          <w:tab w:val="left" w:pos="4820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>Общие положения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требование предоставления заявител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правовые основания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е) исчерпывающий перечень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з) 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) размер платы, взимаемой с заявителя при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к) максимальный срок ожидания в очереди при подаче заявителем запроса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л) срок регистрации запроса заявителя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м) требования к помещениям, в которых предоставляютс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) показатели доступности и качеств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) иные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Start"/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может быть подан в многофункциональный центр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>
        <w:rPr>
          <w:rFonts w:ascii="Times New Roman" w:hAnsi="Times New Roman" w:cs="Times New Roman"/>
          <w:sz w:val="24"/>
          <w:szCs w:val="24"/>
        </w:rPr>
        <w:t>2.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результата (результатов)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22E51" w:rsidRPr="00592663" w:rsidRDefault="0043628D" w:rsidP="00841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является реестровая запись)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1234" w:rsidRDefault="00841234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234" w:rsidRPr="00841234" w:rsidRDefault="00841234" w:rsidP="0084123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ложения, указанные в </w:t>
      </w:r>
      <w:hyperlink w:anchor="P91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приводя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ведения о максимальном срок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и документы и (или) информац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оданы заявителем посредством почтового отправления в орган, предоставляющий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</w:t>
      </w:r>
      <w:r w:rsidR="0026426B">
        <w:rPr>
          <w:rFonts w:ascii="Times New Roman" w:hAnsi="Times New Roman" w:cs="Times New Roman"/>
          <w:sz w:val="24"/>
          <w:szCs w:val="24"/>
        </w:rPr>
        <w:t>регион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98005C" w:rsidRPr="0059266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2663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Единый портал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(далее - Единый портал </w:t>
      </w:r>
      <w:r w:rsidR="0098005C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), на официальном сайт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ногофункциональном центре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810C0A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10C0A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810C0A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а также на Едином портале </w:t>
      </w:r>
      <w:r w:rsidR="007932FF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 перечня нормативных правовых актов, регулирующих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а также их должностных лиц, муниципальных служащих, работников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810C0A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10C0A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остав и способы подачи запроса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олное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ополнительные сведен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еречень прилагаемых к запросу документов и (или) информации;</w:t>
      </w:r>
    </w:p>
    <w:p w:rsidR="00A22E51" w:rsidRPr="00592663" w:rsidRDefault="0043628D" w:rsidP="00841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1"/>
      <w:bookmarkEnd w:id="8"/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41234" w:rsidRDefault="0043628D" w:rsidP="008412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2"/>
      <w:bookmarkEnd w:id="9"/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  <w:r w:rsidR="00841234" w:rsidRPr="0084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34" w:rsidRPr="00841234" w:rsidRDefault="00841234" w:rsidP="0084123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1234">
        <w:rPr>
          <w:rFonts w:ascii="Times New Roman" w:hAnsi="Times New Roman" w:cs="Times New Roman"/>
          <w:sz w:val="24"/>
          <w:szCs w:val="24"/>
        </w:rPr>
        <w:t>4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Формы запроса и иных документов, подаваемых заявителем в связи с предоставление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</w:t>
      </w:r>
      <w:r w:rsidR="005F6035" w:rsidRPr="00592663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исполнительной власти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указанных в </w:t>
      </w:r>
      <w:hyperlink w:anchor="P111" w:history="1">
        <w:r w:rsidRPr="00592663">
          <w:rPr>
            <w:rFonts w:ascii="Times New Roman" w:hAnsi="Times New Roman" w:cs="Times New Roman"/>
            <w:sz w:val="24"/>
            <w:szCs w:val="24"/>
          </w:rPr>
          <w:t>абзацах восьм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592663">
          <w:rPr>
            <w:rFonts w:ascii="Times New Roman" w:hAnsi="Times New Roman" w:cs="Times New Roman"/>
            <w:sz w:val="24"/>
            <w:szCs w:val="24"/>
          </w:rPr>
          <w:t>девят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492B9E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2B9E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492B9E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2B9E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8"/>
      <w:bookmarkEnd w:id="10"/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едусмотрена законодательством Российской Федерации</w:t>
      </w:r>
      <w:r w:rsidR="00492B9E" w:rsidRPr="00592663">
        <w:rPr>
          <w:rFonts w:ascii="Times New Roman" w:hAnsi="Times New Roman" w:cs="Times New Roman"/>
          <w:sz w:val="24"/>
          <w:szCs w:val="24"/>
        </w:rPr>
        <w:t xml:space="preserve"> и(или) законодательством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9"/>
      <w:bookmarkEnd w:id="11"/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0"/>
      <w:bookmarkEnd w:id="12"/>
      <w:r w:rsidRPr="00592663">
        <w:rPr>
          <w:rFonts w:ascii="Times New Roman" w:hAnsi="Times New Roman" w:cs="Times New Roman"/>
          <w:sz w:val="24"/>
          <w:szCs w:val="24"/>
        </w:rPr>
        <w:t xml:space="preserve">Для каждого основания, включенного в перечни, указанные в </w:t>
      </w:r>
      <w:hyperlink w:anchor="P118" w:history="1">
        <w:r w:rsidRPr="0059266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9" w:history="1">
        <w:r w:rsidRPr="00592663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критерии принятия решения о приостановлени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, предусмотренных </w:t>
      </w:r>
      <w:hyperlink w:anchor="P118" w:history="1">
        <w:r w:rsidRPr="00592663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9" w:history="1">
        <w:r w:rsidRPr="00592663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сведения о размещении на Едином портале </w:t>
      </w:r>
      <w:r w:rsidR="008F47EC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 информации о размере </w:t>
      </w:r>
      <w:r w:rsidR="006F1A0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шлины или иной платы, взимаемой за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45007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41234" w:rsidRDefault="00745007" w:rsidP="00A22E51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628D" w:rsidRPr="00592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нформационные стенды с образцами их заполнения и перечнем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документов и (или) информации, необходимые для предоставления кажд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841234" w:rsidRPr="0084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28D" w:rsidRPr="00592663" w:rsidRDefault="00841234" w:rsidP="00841234">
      <w:pPr>
        <w:pStyle w:val="ConsPlusNormal"/>
        <w:tabs>
          <w:tab w:val="left" w:pos="48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2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45007">
        <w:rPr>
          <w:rFonts w:ascii="Times New Roman" w:hAnsi="Times New Roman" w:cs="Times New Roman"/>
          <w:sz w:val="24"/>
          <w:szCs w:val="24"/>
        </w:rPr>
        <w:t>.14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Показатели качества и доступност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включается перечень показателей качества и доступност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документов в электронной форме, своевременное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отсутствие нарушений срок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),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удобство информирования заявителя о ход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получения результата предоставления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5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401B3B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01B3B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8"/>
      <w:bookmarkEnd w:id="13"/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размер платы за предоставление указанных в </w:t>
      </w:r>
      <w:hyperlink w:anchor="P128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01B3B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401B3B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 услуг в случаях, когда размер платы установлен законодательством Российской Федерации</w:t>
      </w:r>
      <w:r w:rsidR="00401B3B" w:rsidRPr="00592663">
        <w:rPr>
          <w:rFonts w:ascii="Times New Roman" w:hAnsi="Times New Roman" w:cs="Times New Roman"/>
          <w:sz w:val="24"/>
          <w:szCs w:val="24"/>
        </w:rPr>
        <w:t>, законодательством Ленинградской области или правовыми  актами органов местного самоуправления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6</w:t>
      </w:r>
      <w:r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E8517A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  <w:r w:rsidR="00E8517A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2"/>
      <w:bookmarkEnd w:id="14"/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ющий в том числе варианты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описание административной процедуры профилирования заявител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одразделы, содержащие описание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7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41234" w:rsidRDefault="0043628D" w:rsidP="00A22E51">
      <w:pPr>
        <w:pStyle w:val="ConsPlusNormal"/>
        <w:tabs>
          <w:tab w:val="left" w:pos="4678"/>
          <w:tab w:val="left" w:pos="4820"/>
          <w:tab w:val="left" w:pos="496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8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одразделы, содержащие описание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CE330A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CE330A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24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и должны содержать 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еречень и описание административных процедур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841234" w:rsidRPr="00592663">
        <w:rPr>
          <w:rFonts w:ascii="Times New Roman" w:hAnsi="Times New Roman" w:cs="Times New Roman"/>
          <w:sz w:val="24"/>
          <w:szCs w:val="24"/>
        </w:rPr>
        <w:t>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43628D" w:rsidRPr="00592663" w:rsidRDefault="00841234" w:rsidP="00841234">
      <w:pPr>
        <w:pStyle w:val="ConsPlusNormal"/>
        <w:tabs>
          <w:tab w:val="left" w:pos="4678"/>
          <w:tab w:val="left" w:pos="4820"/>
          <w:tab w:val="left" w:pos="496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ема запроса и документов и (или) </w:t>
      </w:r>
      <w:r w:rsidR="00A22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41234" w:rsidRDefault="0043628D" w:rsidP="00841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  <w:r w:rsidR="008412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628D" w:rsidRPr="00592663" w:rsidRDefault="00841234" w:rsidP="008412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2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а) состав запроса и перечень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способы подачи таких запроса и документов и (или) информаци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наличие (отсутствие) возможности подачи запроса представителем заявител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E330A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</w:t>
      </w:r>
      <w:r w:rsidR="00CE330A" w:rsidRPr="00592663">
        <w:rPr>
          <w:rFonts w:ascii="Times New Roman" w:hAnsi="Times New Roman" w:cs="Times New Roman"/>
          <w:sz w:val="24"/>
          <w:szCs w:val="24"/>
        </w:rPr>
        <w:t>возможность (невозможность)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е) </w:t>
      </w:r>
      <w:r w:rsidR="00CE330A" w:rsidRPr="00592663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20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EA11A7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направляемые в запросе сведе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запрашиваемые в запросе сведения с указанием их цели использова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основание для информационного запроса, срок его направле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21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административных действий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еречень оснований для возоб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A22E51" w:rsidRPr="00592663" w:rsidRDefault="0043628D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счисляемый с даты получения органом, предоставляющим</w:t>
      </w:r>
      <w:r w:rsidR="00A352F4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сех сведений, необходимых для принятия решения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43628D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способы предоставления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F29" w:rsidRPr="00592663" w:rsidRDefault="00760090" w:rsidP="007600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б) срок предоставления заявителю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счисляемый со дня принятия решения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возможность (невозможность) предоставлени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м центром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43628D" w:rsidRPr="00592663">
        <w:rPr>
          <w:rFonts w:ascii="Times New Roman" w:hAnsi="Times New Roman" w:cs="Times New Roman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срок, необходимый для получения таких документов и (или) информаци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перечень федеральных органов исполнительной власти, </w:t>
      </w:r>
      <w:r w:rsidR="00CD1E53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корпораций, органов </w:t>
      </w:r>
      <w:r w:rsidR="00CD1E53" w:rsidRPr="0059266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внебюджетных фондов, участвующих в административной процедуре, в случае, если они известны (при необходимости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случае если вариан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предполагает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="0043628D"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92663">
        <w:rPr>
          <w:rFonts w:ascii="Times New Roman" w:hAnsi="Times New Roman" w:cs="Times New Roman"/>
          <w:sz w:val="24"/>
          <w:szCs w:val="24"/>
        </w:rPr>
        <w:t xml:space="preserve">) режиме или подачи заявителем запроса о предоставлении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осле осуществлени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мероприятий в соответствии с </w:t>
      </w:r>
      <w:hyperlink r:id="rId12" w:history="1">
        <w:r w:rsidRPr="00592663">
          <w:rPr>
            <w:rFonts w:ascii="Times New Roman" w:hAnsi="Times New Roman" w:cs="Times New Roman"/>
            <w:sz w:val="24"/>
            <w:szCs w:val="24"/>
          </w:rPr>
          <w:t>пунктом 1 части 1 статьи 7.3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D1E53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CD1E53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1"/>
      <w:bookmarkEnd w:id="15"/>
      <w:r w:rsidRPr="00592663">
        <w:rPr>
          <w:rFonts w:ascii="Times New Roman" w:hAnsi="Times New Roman" w:cs="Times New Roman"/>
          <w:sz w:val="24"/>
          <w:szCs w:val="24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является основанием для предоставления заявителю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92663">
        <w:rPr>
          <w:rFonts w:ascii="Times New Roman" w:hAnsi="Times New Roman" w:cs="Times New Roman"/>
          <w:sz w:val="24"/>
          <w:szCs w:val="24"/>
        </w:rPr>
        <w:t>) режиме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а также информационной системы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которую должны поступить данные сведения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после поступления в информационную систему данного органа сведений, указанных в </w:t>
      </w:r>
      <w:hyperlink w:anchor="P17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CD1E53" w:rsidRPr="00592663"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CD1E53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  <w:r w:rsidR="00CD1E53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A22E51" w:rsidRPr="00592663" w:rsidRDefault="0043628D" w:rsidP="00760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760090" w:rsidRPr="00685B24" w:rsidRDefault="00760090" w:rsidP="007600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E065D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указанных в </w:t>
      </w:r>
      <w:hyperlink r:id="rId13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E065D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2C1E27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5E065D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</w:t>
      </w:r>
      <w:r w:rsidR="005E065D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43628D" w:rsidRPr="006F1A09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6F1A09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III. Порядок согласования</w:t>
      </w:r>
    </w:p>
    <w:p w:rsidR="0043628D" w:rsidRPr="006F1A09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и утверждения административных регламентов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1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ри разработке и утверждении проектов административных регламентов применяются </w:t>
      </w:r>
      <w:hyperlink r:id="rId14" w:history="1">
        <w:r w:rsidRPr="00592663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</w:t>
      </w:r>
      <w:r w:rsidR="005E065D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, утвержденные постановлением Правительства Российской Федерации от 13 августа 1997 г. </w:t>
      </w:r>
      <w:r w:rsidR="00840BE2" w:rsidRPr="00592663">
        <w:rPr>
          <w:rFonts w:ascii="Times New Roman" w:hAnsi="Times New Roman" w:cs="Times New Roman"/>
          <w:sz w:val="24"/>
          <w:szCs w:val="24"/>
        </w:rPr>
        <w:t>№</w:t>
      </w:r>
      <w:r w:rsidRPr="00592663">
        <w:rPr>
          <w:rFonts w:ascii="Times New Roman" w:hAnsi="Times New Roman" w:cs="Times New Roman"/>
          <w:sz w:val="24"/>
          <w:szCs w:val="24"/>
        </w:rPr>
        <w:t xml:space="preserve"> 1009 </w:t>
      </w:r>
      <w:r w:rsidR="00840BE2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нормативных правовых актов федеральных органов исполнительной власти и их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2663">
        <w:rPr>
          <w:rFonts w:ascii="Times New Roman" w:hAnsi="Times New Roman" w:cs="Times New Roman"/>
          <w:sz w:val="24"/>
          <w:szCs w:val="24"/>
        </w:rPr>
        <w:t>регистрации</w:t>
      </w:r>
      <w:r w:rsidR="00840BE2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, за исключением особенностей, установленных настоящими Правилам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2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роект административного регламента формируетс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машиночитаемом формате в электронном виде в реестре услуг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3</w:t>
      </w:r>
      <w:r w:rsidRPr="00592663">
        <w:rPr>
          <w:rFonts w:ascii="Times New Roman" w:hAnsi="Times New Roman" w:cs="Times New Roman"/>
          <w:sz w:val="24"/>
          <w:szCs w:val="24"/>
        </w:rPr>
        <w:t xml:space="preserve"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</w:t>
      </w:r>
      <w:r w:rsidR="00840BE2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 акта об утверждении административного регламента: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органа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органу, уполномоченному на проведение экспертизы проекта административного регламента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федеральному органу исполнительной власти, уполномоченному на проведение </w:t>
      </w:r>
      <w:r w:rsidR="0048248D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 актов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4</w:t>
      </w:r>
      <w:r w:rsidRPr="00592663">
        <w:rPr>
          <w:rFonts w:ascii="Times New Roman" w:hAnsi="Times New Roman" w:cs="Times New Roman"/>
          <w:sz w:val="24"/>
          <w:szCs w:val="24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3628D" w:rsidRPr="00592663">
        <w:rPr>
          <w:rFonts w:ascii="Times New Roman" w:hAnsi="Times New Roman" w:cs="Times New Roman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43628D" w:rsidRPr="00592663" w:rsidRDefault="00745007" w:rsidP="00A22E51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автоматическом режиме размещается на сайте regulation.gov.ru в информационно-телекоммуникационной сети </w:t>
      </w:r>
      <w:r w:rsidR="00190E1C" w:rsidRPr="00592663">
        <w:rPr>
          <w:rFonts w:ascii="Times New Roman" w:hAnsi="Times New Roman" w:cs="Times New Roman"/>
          <w:sz w:val="24"/>
          <w:szCs w:val="24"/>
        </w:rPr>
        <w:t>«</w:t>
      </w:r>
      <w:r w:rsidR="00684980" w:rsidRPr="00592663">
        <w:rPr>
          <w:rFonts w:ascii="Times New Roman" w:hAnsi="Times New Roman" w:cs="Times New Roman"/>
          <w:sz w:val="24"/>
          <w:szCs w:val="24"/>
        </w:rPr>
        <w:t>Интернет</w:t>
      </w:r>
      <w:r w:rsidR="00190E1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средством интеграции с реестром услуг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3628D" w:rsidRPr="00592663">
        <w:rPr>
          <w:rFonts w:ascii="Times New Roman" w:hAnsi="Times New Roman" w:cs="Times New Roman"/>
          <w:sz w:val="24"/>
          <w:szCs w:val="24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5B24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</w:t>
      </w:r>
    </w:p>
    <w:p w:rsidR="00685B24" w:rsidRDefault="00685B24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Pr="00685B24" w:rsidRDefault="00685B24" w:rsidP="00685B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B24">
        <w:rPr>
          <w:rFonts w:ascii="Times New Roman" w:hAnsi="Times New Roman" w:cs="Times New Roman"/>
          <w:sz w:val="24"/>
          <w:szCs w:val="24"/>
        </w:rPr>
        <w:t>9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>разногласий, формируемый в реестре услуг и являющийся приложением к листу согласования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рассматривает поступившие замечания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соответствии с Федеральным </w:t>
      </w:r>
      <w:hyperlink r:id="rId15" w:history="1">
        <w:r w:rsidRPr="00592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DE20FC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E20FC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 случае согласия с замечаниями, представленными органами, участвующими в согласовании, орган, предоставляющий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P50" w:history="1">
        <w:r w:rsidR="00365160" w:rsidRPr="00592663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365160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ри наличии возражений к замечаниям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случае согласия с возражениями, представленными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43628D" w:rsidRPr="00592663" w:rsidRDefault="00745007" w:rsidP="00A22E51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ногласия по проекту административного регламента разрешаются в порядке, предусмотренном </w:t>
      </w:r>
      <w:hyperlink r:id="rId16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,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43628D" w:rsidRPr="00592663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</w:t>
      </w:r>
      <w:r w:rsidR="007E1920" w:rsidRPr="00592663">
        <w:rPr>
          <w:rFonts w:ascii="Times New Roman" w:hAnsi="Times New Roman" w:cs="Times New Roman"/>
          <w:sz w:val="24"/>
          <w:szCs w:val="24"/>
        </w:rPr>
        <w:t xml:space="preserve">едерации от 13 августа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7E1920" w:rsidRPr="00592663">
        <w:rPr>
          <w:rFonts w:ascii="Times New Roman" w:hAnsi="Times New Roman" w:cs="Times New Roman"/>
          <w:sz w:val="24"/>
          <w:szCs w:val="24"/>
        </w:rPr>
        <w:t>1997 г. №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1009 </w:t>
      </w:r>
      <w:r w:rsidR="007E192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нормативных правовых актов федеральных органов исполнительной власти и их </w:t>
      </w:r>
      <w:r w:rsidR="007E1920" w:rsidRPr="00592663">
        <w:rPr>
          <w:rFonts w:ascii="Times New Roman" w:hAnsi="Times New Roman" w:cs="Times New Roman"/>
          <w:sz w:val="24"/>
          <w:szCs w:val="24"/>
        </w:rPr>
        <w:t>государственной регистрации»</w:t>
      </w:r>
      <w:r w:rsidR="0043628D"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направляет проект административного регламента на экспертизу в соответствии с </w:t>
      </w:r>
      <w:hyperlink w:anchor="P21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685B24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</w:t>
      </w:r>
    </w:p>
    <w:p w:rsidR="00685B24" w:rsidRPr="00685B24" w:rsidRDefault="00685B24" w:rsidP="00685B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685B24" w:rsidRDefault="00685B24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разногласий по результатам экспертизы уполномоченного органа.</w:t>
      </w:r>
    </w:p>
    <w:p w:rsidR="0043628D" w:rsidRPr="00B91730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с приложением заполненного листа согласования и протоколов разногласий (при наличии) 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в Министерство юстиции Российской Федерации для </w:t>
      </w:r>
      <w:r w:rsidR="0035674F" w:rsidRPr="00B9173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 регистрации и последующего официального опубликования.</w:t>
      </w:r>
    </w:p>
    <w:p w:rsidR="0043628D" w:rsidRPr="00B91730" w:rsidRDefault="00745007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3.15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. При наличии оснований для внесения изменений в административный регламент, а также при возврате (отказе) в </w:t>
      </w:r>
      <w:r w:rsidR="00F639C6" w:rsidRPr="00B9173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регистрации акта об утверждении административного регламента орган, предоставляющий </w:t>
      </w:r>
      <w:r w:rsidR="005801DD" w:rsidRPr="00B91730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или об отмене административного регламента в случае возврата (отказа).</w:t>
      </w:r>
    </w:p>
    <w:p w:rsidR="008B4FCF" w:rsidRPr="00B91730" w:rsidRDefault="008B4FCF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B91730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6" w:name="P210"/>
      <w:bookmarkEnd w:id="16"/>
      <w:r w:rsidRPr="00B91730">
        <w:rPr>
          <w:rFonts w:ascii="Times New Roman" w:hAnsi="Times New Roman" w:cs="Times New Roman"/>
          <w:b w:val="0"/>
          <w:sz w:val="24"/>
          <w:szCs w:val="24"/>
        </w:rPr>
        <w:t>IV. Проведение экспертизы</w:t>
      </w:r>
    </w:p>
    <w:p w:rsidR="0043628D" w:rsidRPr="00B91730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730">
        <w:rPr>
          <w:rFonts w:ascii="Times New Roman" w:hAnsi="Times New Roman" w:cs="Times New Roman"/>
          <w:b w:val="0"/>
          <w:sz w:val="24"/>
          <w:szCs w:val="24"/>
        </w:rPr>
        <w:t>проектов административных регламентов</w:t>
      </w:r>
    </w:p>
    <w:p w:rsidR="0043628D" w:rsidRPr="00B91730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B91730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4.1</w:t>
      </w:r>
      <w:r w:rsidR="0043628D" w:rsidRPr="00B91730">
        <w:rPr>
          <w:rFonts w:ascii="Times New Roman" w:hAnsi="Times New Roman" w:cs="Times New Roman"/>
          <w:sz w:val="24"/>
          <w:szCs w:val="24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43628D" w:rsidRPr="00B91730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4.</w:t>
      </w:r>
      <w:r w:rsidR="0043628D" w:rsidRPr="00B91730">
        <w:rPr>
          <w:rFonts w:ascii="Times New Roman" w:hAnsi="Times New Roman" w:cs="Times New Roman"/>
          <w:sz w:val="24"/>
          <w:szCs w:val="24"/>
        </w:rPr>
        <w:t>2. Уполномоченным органом является Министерство экономического развития Российской Федерации.</w:t>
      </w:r>
    </w:p>
    <w:p w:rsidR="0043628D" w:rsidRPr="00B91730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B91730">
        <w:rPr>
          <w:rFonts w:ascii="Times New Roman" w:hAnsi="Times New Roman" w:cs="Times New Roman"/>
          <w:sz w:val="24"/>
          <w:szCs w:val="24"/>
        </w:rPr>
        <w:t>3. Предметом экспертизы являются:</w:t>
      </w:r>
    </w:p>
    <w:p w:rsidR="0043628D" w:rsidRPr="00B91730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 xml:space="preserve">а) соответствие проектов административных регламентов требованиям </w:t>
      </w:r>
      <w:hyperlink w:anchor="P45" w:history="1">
        <w:r w:rsidRPr="00B91730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B9173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" w:history="1">
        <w:r w:rsidRPr="00B9173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91730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б) соответствие критериев принятия решения т</w:t>
      </w:r>
      <w:r w:rsidRPr="00592663">
        <w:rPr>
          <w:rFonts w:ascii="Times New Roman" w:hAnsi="Times New Roman" w:cs="Times New Roman"/>
          <w:sz w:val="24"/>
          <w:szCs w:val="24"/>
        </w:rPr>
        <w:t xml:space="preserve">ребованиям, предусмотренным </w:t>
      </w:r>
      <w:hyperlink w:anchor="P120" w:history="1">
        <w:r w:rsidRPr="00592663">
          <w:rPr>
            <w:rFonts w:ascii="Times New Roman" w:hAnsi="Times New Roman" w:cs="Times New Roman"/>
            <w:sz w:val="24"/>
            <w:szCs w:val="24"/>
          </w:rPr>
          <w:t>абзацем четвертым пункта 19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43628D" w:rsidRPr="00592663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3628D" w:rsidRPr="00F639C6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4. По результатам рассмотрения проекта административного регламента </w:t>
      </w:r>
      <w:r w:rsidR="0043628D" w:rsidRPr="00F639C6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3628D" w:rsidRPr="00F639C6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A22E51" w:rsidRPr="00F639C6" w:rsidRDefault="00B91730" w:rsidP="00685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43628D" w:rsidRPr="00F639C6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 xml:space="preserve">7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F639C6">
        <w:rPr>
          <w:rFonts w:ascii="Times New Roman" w:hAnsi="Times New Roman" w:cs="Times New Roman"/>
          <w:sz w:val="24"/>
          <w:szCs w:val="24"/>
        </w:rPr>
        <w:t xml:space="preserve"> услугу, обеспечивает учет таких замечаний и предложений.</w:t>
      </w:r>
    </w:p>
    <w:p w:rsidR="0043628D" w:rsidRPr="00F639C6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При наличии разногласий орган, предоставляющий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вносит в протокол разногласий возражения на замечания уполномоченного органа.</w:t>
      </w:r>
    </w:p>
    <w:p w:rsidR="0043628D" w:rsidRPr="00F639C6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возражения, представленные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 с даты внесения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таких возражений в протокол разногласий.</w:t>
      </w:r>
    </w:p>
    <w:p w:rsidR="0043628D" w:rsidRDefault="0043628D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уполномоченный орган проставляет</w:t>
      </w:r>
      <w:r w:rsidRPr="00592663">
        <w:rPr>
          <w:rFonts w:ascii="Times New Roman" w:hAnsi="Times New Roman" w:cs="Times New Roman"/>
          <w:sz w:val="24"/>
          <w:szCs w:val="24"/>
        </w:rPr>
        <w:t xml:space="preserve"> соответствующую отметку в протоколе разногласий.</w:t>
      </w:r>
    </w:p>
    <w:p w:rsidR="00685B24" w:rsidRDefault="00685B24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Pr="00685B24" w:rsidRDefault="00685B24" w:rsidP="00685B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43628D" w:rsidRPr="00592663" w:rsidRDefault="00B91730" w:rsidP="00A2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8. Разногласия по проекту административного регламента между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и уполномоченным органом разрешаются в порядке, предусмотренном </w:t>
      </w:r>
      <w:hyperlink r:id="rId17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, утвержденными постановлением Правительства Российской Федерации от 13 августа </w:t>
      </w:r>
      <w:r w:rsidR="00A22E51">
        <w:rPr>
          <w:rFonts w:ascii="Times New Roman" w:hAnsi="Times New Roman" w:cs="Times New Roman"/>
          <w:sz w:val="24"/>
          <w:szCs w:val="24"/>
        </w:rPr>
        <w:br/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1997 г. </w:t>
      </w:r>
      <w:r w:rsidR="00A22E51">
        <w:rPr>
          <w:rFonts w:ascii="Times New Roman" w:hAnsi="Times New Roman" w:cs="Times New Roman"/>
          <w:sz w:val="24"/>
          <w:szCs w:val="24"/>
        </w:rPr>
        <w:t>№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1009 "Об утверждении Правил подготовки нормативных правовых актов 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".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41" w:rsidRPr="00F86A23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741" w:rsidRDefault="002F5741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Default="00685B24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24" w:rsidRPr="00685B24" w:rsidRDefault="00685B24" w:rsidP="00685B2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bookmarkStart w:id="17" w:name="_GoBack"/>
      <w:bookmarkEnd w:id="17"/>
    </w:p>
    <w:sectPr w:rsidR="00685B24" w:rsidRPr="00685B24" w:rsidSect="002F5741">
      <w:headerReference w:type="default" r:id="rId18"/>
      <w:pgSz w:w="11906" w:h="16838"/>
      <w:pgMar w:top="851" w:right="851" w:bottom="567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F3" w:rsidRDefault="004B4CF3" w:rsidP="00745007">
      <w:r>
        <w:separator/>
      </w:r>
    </w:p>
  </w:endnote>
  <w:endnote w:type="continuationSeparator" w:id="0">
    <w:p w:rsidR="004B4CF3" w:rsidRDefault="004B4CF3" w:rsidP="007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F3" w:rsidRDefault="004B4CF3" w:rsidP="00745007">
      <w:r>
        <w:separator/>
      </w:r>
    </w:p>
  </w:footnote>
  <w:footnote w:type="continuationSeparator" w:id="0">
    <w:p w:rsidR="004B4CF3" w:rsidRDefault="004B4CF3" w:rsidP="007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07" w:rsidRDefault="00745007" w:rsidP="0074500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F60"/>
    <w:multiLevelType w:val="hybridMultilevel"/>
    <w:tmpl w:val="12DE2AFE"/>
    <w:lvl w:ilvl="0" w:tplc="1764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D"/>
    <w:rsid w:val="00030496"/>
    <w:rsid w:val="00061389"/>
    <w:rsid w:val="000E4218"/>
    <w:rsid w:val="000E4436"/>
    <w:rsid w:val="00110C88"/>
    <w:rsid w:val="001704E8"/>
    <w:rsid w:val="00190E1C"/>
    <w:rsid w:val="0019591B"/>
    <w:rsid w:val="001D3F29"/>
    <w:rsid w:val="00203637"/>
    <w:rsid w:val="0026426B"/>
    <w:rsid w:val="00266FCD"/>
    <w:rsid w:val="002B073D"/>
    <w:rsid w:val="002C1E27"/>
    <w:rsid w:val="002F5741"/>
    <w:rsid w:val="0035674F"/>
    <w:rsid w:val="00362AD6"/>
    <w:rsid w:val="00365160"/>
    <w:rsid w:val="00401B3B"/>
    <w:rsid w:val="0043628D"/>
    <w:rsid w:val="004428B9"/>
    <w:rsid w:val="0048248D"/>
    <w:rsid w:val="00492B9E"/>
    <w:rsid w:val="004A109B"/>
    <w:rsid w:val="004B4CF3"/>
    <w:rsid w:val="005801DD"/>
    <w:rsid w:val="00590C4C"/>
    <w:rsid w:val="00592663"/>
    <w:rsid w:val="005B771A"/>
    <w:rsid w:val="005D3A74"/>
    <w:rsid w:val="005E065D"/>
    <w:rsid w:val="005F6035"/>
    <w:rsid w:val="006332F2"/>
    <w:rsid w:val="00684980"/>
    <w:rsid w:val="00685B24"/>
    <w:rsid w:val="006E2413"/>
    <w:rsid w:val="006E5351"/>
    <w:rsid w:val="006F1A09"/>
    <w:rsid w:val="007146C8"/>
    <w:rsid w:val="0071505E"/>
    <w:rsid w:val="007336B7"/>
    <w:rsid w:val="00745007"/>
    <w:rsid w:val="007503B7"/>
    <w:rsid w:val="00760090"/>
    <w:rsid w:val="00767069"/>
    <w:rsid w:val="007932FF"/>
    <w:rsid w:val="00797E08"/>
    <w:rsid w:val="007A5A11"/>
    <w:rsid w:val="007E1920"/>
    <w:rsid w:val="00810C0A"/>
    <w:rsid w:val="00840BE2"/>
    <w:rsid w:val="00841234"/>
    <w:rsid w:val="008452A0"/>
    <w:rsid w:val="00872E3A"/>
    <w:rsid w:val="008B29E6"/>
    <w:rsid w:val="008B4FCF"/>
    <w:rsid w:val="008F47EC"/>
    <w:rsid w:val="0098005C"/>
    <w:rsid w:val="009A30F4"/>
    <w:rsid w:val="009E690A"/>
    <w:rsid w:val="00A22E51"/>
    <w:rsid w:val="00A352F4"/>
    <w:rsid w:val="00AE76C9"/>
    <w:rsid w:val="00B262FD"/>
    <w:rsid w:val="00B73539"/>
    <w:rsid w:val="00B91730"/>
    <w:rsid w:val="00CD1E53"/>
    <w:rsid w:val="00CE330A"/>
    <w:rsid w:val="00CF6CD5"/>
    <w:rsid w:val="00DE20FC"/>
    <w:rsid w:val="00DF20E8"/>
    <w:rsid w:val="00DF4644"/>
    <w:rsid w:val="00E1047F"/>
    <w:rsid w:val="00E62585"/>
    <w:rsid w:val="00E8517A"/>
    <w:rsid w:val="00E9785A"/>
    <w:rsid w:val="00EA11A7"/>
    <w:rsid w:val="00EF29C1"/>
    <w:rsid w:val="00F639C6"/>
    <w:rsid w:val="00F82F28"/>
    <w:rsid w:val="00F86A23"/>
    <w:rsid w:val="00FD0DDD"/>
    <w:rsid w:val="00FD10CE"/>
    <w:rsid w:val="00FD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6BF9"/>
  <w15:docId w15:val="{CFF63CF0-5EF3-4345-9930-D3E5426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6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62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E535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E53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C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CD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3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5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735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5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66B7450370CAD330B2A2AD7B231B242E4BD9B6D911ECCB0384A9CD9B25569C711AA39C1019B29C8462B632547318B52F4FAF7BDA68952BLE6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B7450370CAD330B2A2AD7B231B242E4BD9B6D911ECCB0384A9CD9B25569C711AA39E131FBACDD72DB76E11240BB52C4FAC7AC6L66BF" TargetMode="External"/><Relationship Id="rId17" Type="http://schemas.openxmlformats.org/officeDocument/2006/relationships/hyperlink" Target="consultantplus://offline/ref=A066B7450370CAD330B2A2AD7B231B242E4BD0B2DE17ECCB0384A9CD9B25569C711AA39C1019B19B8E62B632547318B52F4FAF7BDA68952BLE6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B7450370CAD330B2A2AD7B231B242E4BD0B2DE17ECCB0384A9CD9B25569C711AA39C1019B19B8E62B632547318B52F4FAF7BDA68952BLE6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6B7450370CAD330B2A2AD7B231B242E4BD9B6D911ECCB0384A9CD9B25569C711AA39C1019B29C8462B632547318B52F4FAF7BDA68952BLE6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B7450370CAD330B2A2AD7B231B242E43D8B9DC17ECCB0384A9CD9B25569C631AFB90111BAF988777E06312L267F" TargetMode="External"/><Relationship Id="rId10" Type="http://schemas.openxmlformats.org/officeDocument/2006/relationships/hyperlink" Target="consultantplus://offline/ref=A066B7450370CAD330B2A2AD7B231B242E4BD9B6D911ECCB0384A9CD9B25569C631AFB90111BAF988777E06312L26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B7450370CAD330B2A2AD7B231B242E4BD9B6D911ECCB0384A9CD9B25569C711AA39E141DBACDD72DB76E11240BB52C4FAC7AC6L66BF" TargetMode="External"/><Relationship Id="rId14" Type="http://schemas.openxmlformats.org/officeDocument/2006/relationships/hyperlink" Target="consultantplus://offline/ref=A066B7450370CAD330B2A2AD7B231B242E4BD0B2DE17ECCB0384A9CD9B25569C711AA39C1019B19B8E62B632547318B52F4FAF7BDA68952BLE6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3D9-FDD9-403F-A62A-AC1E6459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Марина Анатольевна</dc:creator>
  <cp:keywords/>
  <dc:description/>
  <cp:lastModifiedBy>KKV</cp:lastModifiedBy>
  <cp:revision>13</cp:revision>
  <cp:lastPrinted>2021-12-27T06:42:00Z</cp:lastPrinted>
  <dcterms:created xsi:type="dcterms:W3CDTF">2021-12-08T07:08:00Z</dcterms:created>
  <dcterms:modified xsi:type="dcterms:W3CDTF">2021-12-28T11:59:00Z</dcterms:modified>
</cp:coreProperties>
</file>